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C121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C121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D267" w14:textId="77777777" w:rsidR="006C1214" w:rsidRDefault="006C1214">
      <w:r>
        <w:separator/>
      </w:r>
    </w:p>
  </w:endnote>
  <w:endnote w:type="continuationSeparator" w:id="0">
    <w:p w14:paraId="03B81892" w14:textId="77777777" w:rsidR="006C1214" w:rsidRDefault="006C1214">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ieddepage"/>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2B08" w14:textId="77777777" w:rsidR="006C1214" w:rsidRDefault="006C1214">
      <w:r>
        <w:separator/>
      </w:r>
    </w:p>
  </w:footnote>
  <w:footnote w:type="continuationSeparator" w:id="0">
    <w:p w14:paraId="0DF52342" w14:textId="77777777" w:rsidR="006C1214" w:rsidRDefault="006C1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Grilledutablea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214"/>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1244"/>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61978184-E1A7-44F6-A424-4FCA040B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2</Words>
  <Characters>249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MAMOU Salma</cp:lastModifiedBy>
  <cp:revision>2</cp:revision>
  <cp:lastPrinted>2018-03-16T17:29:00Z</cp:lastPrinted>
  <dcterms:created xsi:type="dcterms:W3CDTF">2021-04-21T09:45:00Z</dcterms:created>
  <dcterms:modified xsi:type="dcterms:W3CDTF">2021-04-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